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D2F" w:rsidRDefault="006758F4" w:rsidP="006758F4">
      <w:pPr>
        <w:spacing w:line="276" w:lineRule="auto"/>
        <w:jc w:val="center"/>
        <w:rPr>
          <w:b/>
          <w:sz w:val="28"/>
          <w:szCs w:val="28"/>
          <w:lang w:val="bg-BG"/>
        </w:rPr>
      </w:pPr>
      <w:r w:rsidRPr="006758F4">
        <w:rPr>
          <w:b/>
          <w:sz w:val="28"/>
          <w:szCs w:val="28"/>
          <w:lang w:val="bg-BG"/>
        </w:rPr>
        <w:t>Д Е К Л А Р А Ц И Я</w:t>
      </w:r>
    </w:p>
    <w:p w:rsidR="006758F4" w:rsidRDefault="006758F4" w:rsidP="006758F4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6758F4" w:rsidRDefault="006758F4" w:rsidP="006758F4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по чл. 5, ал. 2 от Наредбата за реда за изплащане от държавата на </w:t>
      </w:r>
    </w:p>
    <w:p w:rsidR="006758F4" w:rsidRDefault="006758F4" w:rsidP="006758F4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рисъдена издръжка</w:t>
      </w:r>
    </w:p>
    <w:p w:rsidR="006758F4" w:rsidRDefault="006758F4" w:rsidP="006758F4">
      <w:pPr>
        <w:spacing w:line="276" w:lineRule="auto"/>
        <w:rPr>
          <w:b/>
          <w:sz w:val="24"/>
          <w:szCs w:val="24"/>
          <w:lang w:val="bg-BG"/>
        </w:rPr>
      </w:pPr>
    </w:p>
    <w:p w:rsidR="006758F4" w:rsidRDefault="006758F4" w:rsidP="00B46154">
      <w:pPr>
        <w:spacing w:line="276" w:lineRule="auto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одписаният/ната…………………………………………………………………………………………………………………………………………………………………………...</w:t>
      </w:r>
    </w:p>
    <w:p w:rsidR="006758F4" w:rsidRDefault="006758F4" w:rsidP="00B46154">
      <w:pPr>
        <w:spacing w:line="276" w:lineRule="auto"/>
        <w:ind w:left="2832" w:firstLine="708"/>
        <w:jc w:val="both"/>
        <w:rPr>
          <w:sz w:val="20"/>
          <w:lang w:val="bg-BG"/>
        </w:rPr>
      </w:pPr>
      <w:r>
        <w:rPr>
          <w:sz w:val="24"/>
          <w:szCs w:val="24"/>
          <w:lang w:val="bg-BG"/>
        </w:rPr>
        <w:t>/</w:t>
      </w:r>
      <w:r>
        <w:rPr>
          <w:sz w:val="20"/>
          <w:lang w:val="bg-BG"/>
        </w:rPr>
        <w:t>трите имена/</w:t>
      </w:r>
    </w:p>
    <w:p w:rsidR="00B46154" w:rsidRDefault="00B46154" w:rsidP="00B46154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ЕГН </w:t>
      </w:r>
      <w:r w:rsidR="006758F4">
        <w:rPr>
          <w:sz w:val="24"/>
          <w:szCs w:val="24"/>
          <w:lang w:val="bg-BG"/>
        </w:rPr>
        <w:t>…………………………, с постоянен  адрес</w:t>
      </w:r>
      <w:r>
        <w:rPr>
          <w:sz w:val="24"/>
          <w:szCs w:val="24"/>
          <w:lang w:val="bg-BG"/>
        </w:rPr>
        <w:t xml:space="preserve"> </w:t>
      </w:r>
    </w:p>
    <w:p w:rsidR="00B46154" w:rsidRDefault="00B46154" w:rsidP="00B46154">
      <w:pPr>
        <w:spacing w:line="276" w:lineRule="auto"/>
        <w:jc w:val="both"/>
        <w:rPr>
          <w:sz w:val="24"/>
          <w:szCs w:val="24"/>
          <w:lang w:val="bg-BG"/>
        </w:rPr>
      </w:pPr>
    </w:p>
    <w:p w:rsidR="006758F4" w:rsidRDefault="006758F4" w:rsidP="00B46154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….........................................................................................................................................</w:t>
      </w:r>
      <w:r w:rsidR="00B46154">
        <w:rPr>
          <w:sz w:val="24"/>
          <w:szCs w:val="24"/>
          <w:lang w:val="bg-BG"/>
        </w:rPr>
        <w:t>..........</w:t>
      </w:r>
    </w:p>
    <w:p w:rsidR="006758F4" w:rsidRDefault="006758F4" w:rsidP="006758F4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 качеството си на взискател /родител, настойник, пълномощник/ на </w:t>
      </w:r>
    </w:p>
    <w:p w:rsidR="006758F4" w:rsidRDefault="006758F4" w:rsidP="006758F4">
      <w:pPr>
        <w:spacing w:line="276" w:lineRule="auto"/>
        <w:jc w:val="both"/>
        <w:rPr>
          <w:sz w:val="24"/>
          <w:szCs w:val="24"/>
          <w:lang w:val="bg-BG"/>
        </w:rPr>
      </w:pPr>
    </w:p>
    <w:p w:rsidR="006758F4" w:rsidRDefault="006758F4" w:rsidP="006758F4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………………………………………………………………………………………………</w:t>
      </w:r>
      <w:r w:rsidR="00B46154">
        <w:rPr>
          <w:sz w:val="24"/>
          <w:szCs w:val="24"/>
          <w:lang w:val="bg-BG"/>
        </w:rPr>
        <w:t>......</w:t>
      </w:r>
      <w:r>
        <w:rPr>
          <w:sz w:val="24"/>
          <w:szCs w:val="24"/>
          <w:lang w:val="bg-BG"/>
        </w:rPr>
        <w:t>,</w:t>
      </w:r>
    </w:p>
    <w:p w:rsidR="006758F4" w:rsidRDefault="006758F4" w:rsidP="006758F4">
      <w:pPr>
        <w:spacing w:line="276" w:lineRule="auto"/>
        <w:jc w:val="both"/>
        <w:rPr>
          <w:sz w:val="20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>/</w:t>
      </w:r>
      <w:r>
        <w:rPr>
          <w:sz w:val="20"/>
          <w:lang w:val="bg-BG"/>
        </w:rPr>
        <w:t>трите имена/</w:t>
      </w:r>
    </w:p>
    <w:p w:rsidR="006758F4" w:rsidRDefault="006758F4" w:rsidP="00AB7000">
      <w:pPr>
        <w:spacing w:line="276" w:lineRule="auto"/>
        <w:rPr>
          <w:sz w:val="20"/>
          <w:lang w:val="bg-BG"/>
        </w:rPr>
      </w:pPr>
    </w:p>
    <w:p w:rsidR="006758F4" w:rsidRDefault="006758F4" w:rsidP="00AB7000">
      <w:pPr>
        <w:spacing w:line="276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български гражданин, роден на ……………………………</w:t>
      </w:r>
      <w:r w:rsidR="00B46154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в </w:t>
      </w:r>
      <w:r w:rsidR="00B46154">
        <w:rPr>
          <w:sz w:val="24"/>
          <w:szCs w:val="24"/>
          <w:lang w:val="bg-BG"/>
        </w:rPr>
        <w:t xml:space="preserve">  г</w:t>
      </w:r>
      <w:r>
        <w:rPr>
          <w:sz w:val="24"/>
          <w:szCs w:val="24"/>
          <w:lang w:val="bg-BG"/>
        </w:rPr>
        <w:t>р./с</w:t>
      </w:r>
      <w:r w:rsidR="001E2993">
        <w:rPr>
          <w:sz w:val="24"/>
          <w:szCs w:val="24"/>
          <w:lang w:val="bg-BG"/>
        </w:rPr>
        <w:t xml:space="preserve"> …………………………………………………………………………………………………...</w:t>
      </w:r>
    </w:p>
    <w:p w:rsidR="006758F4" w:rsidRDefault="006758F4" w:rsidP="006758F4">
      <w:pPr>
        <w:spacing w:line="276" w:lineRule="auto"/>
        <w:jc w:val="both"/>
        <w:rPr>
          <w:sz w:val="24"/>
          <w:szCs w:val="24"/>
          <w:lang w:val="bg-BG"/>
        </w:rPr>
      </w:pPr>
      <w:bookmarkStart w:id="0" w:name="_GoBack"/>
      <w:bookmarkEnd w:id="0"/>
    </w:p>
    <w:p w:rsidR="00B46154" w:rsidRDefault="00B46154" w:rsidP="006758F4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6758F4" w:rsidRDefault="006758F4" w:rsidP="006758F4">
      <w:pPr>
        <w:spacing w:line="276" w:lineRule="auto"/>
        <w:jc w:val="center"/>
        <w:rPr>
          <w:b/>
          <w:sz w:val="24"/>
          <w:szCs w:val="24"/>
          <w:lang w:val="bg-BG"/>
        </w:rPr>
      </w:pPr>
      <w:r w:rsidRPr="006758F4">
        <w:rPr>
          <w:b/>
          <w:sz w:val="24"/>
          <w:szCs w:val="24"/>
          <w:lang w:val="bg-BG"/>
        </w:rPr>
        <w:t>Д Е К Л А Р И Р А М, че:</w:t>
      </w:r>
    </w:p>
    <w:p w:rsidR="006758F4" w:rsidRDefault="006758F4" w:rsidP="006758F4">
      <w:pPr>
        <w:spacing w:line="276" w:lineRule="auto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</w:p>
    <w:p w:rsidR="00B46154" w:rsidRDefault="006758F4" w:rsidP="00B46154">
      <w:pPr>
        <w:spacing w:line="276" w:lineRule="auto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За месец ……………………/………………………./г./ не съм получил/а/ присъдената издръжка от длъжника </w:t>
      </w:r>
    </w:p>
    <w:p w:rsidR="00B46154" w:rsidRDefault="00B46154" w:rsidP="00B46154">
      <w:pPr>
        <w:spacing w:line="276" w:lineRule="auto"/>
        <w:jc w:val="both"/>
        <w:rPr>
          <w:sz w:val="24"/>
          <w:szCs w:val="24"/>
          <w:lang w:val="bg-BG"/>
        </w:rPr>
      </w:pPr>
    </w:p>
    <w:p w:rsidR="006758F4" w:rsidRDefault="006758F4" w:rsidP="00B46154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…………………………………………………………………………………………………</w:t>
      </w:r>
    </w:p>
    <w:p w:rsidR="006758F4" w:rsidRDefault="006758F4" w:rsidP="00B46154">
      <w:pPr>
        <w:spacing w:line="276" w:lineRule="auto"/>
        <w:ind w:firstLine="708"/>
        <w:jc w:val="both"/>
        <w:rPr>
          <w:sz w:val="20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 xml:space="preserve">   </w:t>
      </w:r>
      <w:r>
        <w:rPr>
          <w:sz w:val="24"/>
          <w:szCs w:val="24"/>
          <w:lang w:val="bg-BG"/>
        </w:rPr>
        <w:tab/>
        <w:t>/</w:t>
      </w:r>
      <w:r>
        <w:rPr>
          <w:sz w:val="20"/>
          <w:lang w:val="bg-BG"/>
        </w:rPr>
        <w:t>трите имена/</w:t>
      </w:r>
    </w:p>
    <w:p w:rsidR="00B46154" w:rsidRDefault="00B46154" w:rsidP="00B46154">
      <w:pPr>
        <w:spacing w:line="276" w:lineRule="auto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звестно ми е, че за декларирани неверни данни нося наказателна отговорност по чл. 313 от Наказателния кодекс.</w:t>
      </w:r>
    </w:p>
    <w:p w:rsidR="00B46154" w:rsidRDefault="00B46154" w:rsidP="00B46154">
      <w:pPr>
        <w:spacing w:line="276" w:lineRule="auto"/>
        <w:jc w:val="both"/>
        <w:rPr>
          <w:sz w:val="24"/>
          <w:szCs w:val="24"/>
          <w:lang w:val="bg-BG"/>
        </w:rPr>
      </w:pPr>
    </w:p>
    <w:p w:rsidR="00B46154" w:rsidRDefault="00B46154" w:rsidP="00B46154">
      <w:pPr>
        <w:spacing w:line="276" w:lineRule="auto"/>
        <w:jc w:val="both"/>
        <w:rPr>
          <w:sz w:val="24"/>
          <w:szCs w:val="24"/>
          <w:lang w:val="bg-BG"/>
        </w:rPr>
      </w:pPr>
    </w:p>
    <w:p w:rsidR="00B46154" w:rsidRDefault="00B46154" w:rsidP="00B46154">
      <w:pPr>
        <w:spacing w:line="276" w:lineRule="auto"/>
        <w:jc w:val="both"/>
        <w:rPr>
          <w:sz w:val="24"/>
          <w:szCs w:val="24"/>
          <w:lang w:val="bg-BG"/>
        </w:rPr>
      </w:pPr>
    </w:p>
    <w:p w:rsidR="00B46154" w:rsidRPr="00B46154" w:rsidRDefault="00B46154" w:rsidP="00B46154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ата: ………………………………</w:t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>Декларатор:……………………………...</w:t>
      </w:r>
    </w:p>
    <w:sectPr w:rsidR="00B46154" w:rsidRPr="00B46154" w:rsidSect="006A0B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05E" w:rsidRDefault="0038205E" w:rsidP="00837E72">
      <w:r>
        <w:separator/>
      </w:r>
    </w:p>
  </w:endnote>
  <w:endnote w:type="continuationSeparator" w:id="0">
    <w:p w:rsidR="0038205E" w:rsidRDefault="0038205E" w:rsidP="00837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05E" w:rsidRDefault="0038205E" w:rsidP="00837E72">
      <w:r>
        <w:separator/>
      </w:r>
    </w:p>
  </w:footnote>
  <w:footnote w:type="continuationSeparator" w:id="0">
    <w:p w:rsidR="0038205E" w:rsidRDefault="0038205E" w:rsidP="00837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2CD" w:rsidRPr="007162CD" w:rsidRDefault="007162CD" w:rsidP="007162CD">
    <w:pPr>
      <w:ind w:left="-360"/>
      <w:jc w:val="center"/>
      <w:rPr>
        <w:b/>
        <w:sz w:val="20"/>
        <w:u w:val="single"/>
        <w:lang w:val="bg-BG"/>
      </w:rPr>
    </w:pPr>
    <w:r w:rsidRPr="007162CD">
      <w:rPr>
        <w:b/>
        <w:sz w:val="20"/>
      </w:rPr>
      <w:t xml:space="preserve">  </w:t>
    </w:r>
    <w:r w:rsidRPr="007162CD">
      <w:rPr>
        <w:b/>
        <w:noProof/>
        <w:sz w:val="20"/>
        <w:u w:val="single"/>
        <w:lang w:val="en-GB" w:eastAsia="en-GB"/>
      </w:rPr>
      <w:drawing>
        <wp:inline distT="0" distB="0" distL="0" distR="0" wp14:anchorId="469D72B0" wp14:editId="2145AE32">
          <wp:extent cx="676275" cy="7905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162CD">
      <w:rPr>
        <w:b/>
        <w:sz w:val="20"/>
        <w:u w:val="single"/>
        <w:lang w:val="bg-BG"/>
      </w:rPr>
      <w:t xml:space="preserve">  СТОЛИЧНА ОБЩИНА – РАЙОН “НАДЕЖДА” </w:t>
    </w:r>
    <w:r w:rsidRPr="007162CD">
      <w:rPr>
        <w:b/>
        <w:noProof/>
        <w:sz w:val="20"/>
        <w:u w:val="single"/>
        <w:lang w:val="en-GB" w:eastAsia="en-GB"/>
      </w:rPr>
      <w:drawing>
        <wp:inline distT="0" distB="0" distL="0" distR="0" wp14:anchorId="093868FE" wp14:editId="54208DEC">
          <wp:extent cx="628650" cy="790575"/>
          <wp:effectExtent l="0" t="0" r="0" b="9525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62CD" w:rsidRPr="007162CD" w:rsidRDefault="007162CD" w:rsidP="007162CD">
    <w:pPr>
      <w:rPr>
        <w:rFonts w:eastAsia="Calibri"/>
        <w:b/>
        <w:sz w:val="20"/>
        <w:lang w:val="bg-BG"/>
      </w:rPr>
    </w:pPr>
    <w:r w:rsidRPr="007162CD">
      <w:rPr>
        <w:rFonts w:eastAsia="Calibri"/>
        <w:b/>
        <w:sz w:val="20"/>
        <w:lang w:val="ru-RU"/>
      </w:rPr>
      <w:t xml:space="preserve">                        гр.София</w:t>
    </w:r>
    <w:r w:rsidRPr="007162CD">
      <w:rPr>
        <w:rFonts w:eastAsia="Calibri"/>
        <w:b/>
        <w:sz w:val="20"/>
        <w:lang w:val="bg-BG"/>
      </w:rPr>
      <w:t xml:space="preserve"> 1220</w:t>
    </w:r>
    <w:r w:rsidRPr="007162CD">
      <w:rPr>
        <w:rFonts w:eastAsia="Calibri"/>
        <w:b/>
        <w:sz w:val="20"/>
        <w:lang w:val="ru-RU"/>
      </w:rPr>
      <w:t>, ул.</w:t>
    </w:r>
    <w:r w:rsidRPr="007162CD">
      <w:rPr>
        <w:rFonts w:eastAsia="Calibri"/>
        <w:b/>
        <w:sz w:val="20"/>
        <w:lang w:val="bg-BG"/>
      </w:rPr>
      <w:t xml:space="preserve"> “</w:t>
    </w:r>
    <w:r w:rsidRPr="007162CD">
      <w:rPr>
        <w:rFonts w:eastAsia="Calibri"/>
        <w:b/>
        <w:sz w:val="20"/>
        <w:lang w:val="ru-RU"/>
      </w:rPr>
      <w:t xml:space="preserve">Кирил Дрангов” № 55, тел. 495-11-49, факс </w:t>
    </w:r>
    <w:r w:rsidRPr="007162CD">
      <w:rPr>
        <w:rFonts w:eastAsia="Calibri"/>
        <w:b/>
        <w:sz w:val="20"/>
        <w:lang w:val="bg-BG"/>
      </w:rPr>
      <w:t>02/837-64-65</w:t>
    </w:r>
  </w:p>
  <w:p w:rsidR="007162CD" w:rsidRPr="007162CD" w:rsidRDefault="007162CD" w:rsidP="007162CD">
    <w:pPr>
      <w:jc w:val="center"/>
      <w:rPr>
        <w:rFonts w:eastAsia="Calibri"/>
        <w:sz w:val="20"/>
      </w:rPr>
    </w:pPr>
    <w:r w:rsidRPr="007162CD">
      <w:rPr>
        <w:rFonts w:eastAsia="Calibri"/>
        <w:color w:val="0000FF"/>
        <w:sz w:val="20"/>
        <w:u w:val="single"/>
        <w:lang w:val="bg-BG"/>
      </w:rPr>
      <w:t>www.so-nadejda.com</w:t>
    </w:r>
    <w:r w:rsidRPr="007162CD">
      <w:rPr>
        <w:rFonts w:eastAsia="Calibri"/>
        <w:sz w:val="20"/>
        <w:lang w:val="bg-BG"/>
      </w:rPr>
      <w:t>;</w:t>
    </w:r>
    <w:r w:rsidRPr="007162CD">
      <w:rPr>
        <w:rFonts w:eastAsia="Calibri"/>
        <w:sz w:val="20"/>
        <w:lang w:val="en-GB"/>
      </w:rPr>
      <w:t xml:space="preserve"> </w:t>
    </w:r>
    <w:r w:rsidRPr="007162CD">
      <w:rPr>
        <w:rFonts w:eastAsia="Calibri"/>
        <w:sz w:val="20"/>
        <w:lang w:val="bg-BG"/>
      </w:rPr>
      <w:t>e</w:t>
    </w:r>
    <w:r w:rsidRPr="007162CD">
      <w:rPr>
        <w:rFonts w:eastAsia="Calibri"/>
        <w:sz w:val="20"/>
        <w:lang w:val="en-GB"/>
      </w:rPr>
      <w:t>-</w:t>
    </w:r>
    <w:proofErr w:type="spellStart"/>
    <w:r w:rsidRPr="007162CD">
      <w:rPr>
        <w:rFonts w:eastAsia="Calibri"/>
        <w:sz w:val="20"/>
        <w:lang w:val="bg-BG"/>
      </w:rPr>
      <w:t>mail</w:t>
    </w:r>
    <w:proofErr w:type="spellEnd"/>
    <w:r w:rsidRPr="007162CD">
      <w:rPr>
        <w:rFonts w:eastAsia="Calibri"/>
        <w:sz w:val="20"/>
        <w:lang w:val="en-GB"/>
      </w:rPr>
      <w:t>:</w:t>
    </w:r>
    <w:r w:rsidRPr="007162CD">
      <w:rPr>
        <w:rFonts w:eastAsia="Calibri"/>
        <w:sz w:val="20"/>
        <w:lang w:val="bg-BG"/>
      </w:rPr>
      <w:t xml:space="preserve"> </w:t>
    </w:r>
    <w:r w:rsidRPr="007162CD">
      <w:rPr>
        <w:rFonts w:eastAsia="Calibri"/>
        <w:color w:val="0000FF"/>
        <w:sz w:val="20"/>
        <w:u w:val="single"/>
        <w:lang w:val="bg-BG"/>
      </w:rPr>
      <w:t>info@so-nadejda.com</w:t>
    </w:r>
  </w:p>
  <w:p w:rsidR="007162CD" w:rsidRPr="007162CD" w:rsidRDefault="007162CD" w:rsidP="007162CD">
    <w:pPr>
      <w:ind w:right="92"/>
      <w:rPr>
        <w:b/>
        <w:sz w:val="20"/>
        <w:lang w:val="bg-BG"/>
      </w:rPr>
    </w:pPr>
  </w:p>
  <w:p w:rsidR="007162CD" w:rsidRPr="007162CD" w:rsidRDefault="007162CD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5770C"/>
    <w:multiLevelType w:val="hybridMultilevel"/>
    <w:tmpl w:val="9DC89774"/>
    <w:lvl w:ilvl="0" w:tplc="13C866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192A48"/>
    <w:multiLevelType w:val="hybridMultilevel"/>
    <w:tmpl w:val="6C7A060A"/>
    <w:lvl w:ilvl="0" w:tplc="7988B6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87508"/>
    <w:multiLevelType w:val="hybridMultilevel"/>
    <w:tmpl w:val="7D188D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A47CD"/>
    <w:multiLevelType w:val="hybridMultilevel"/>
    <w:tmpl w:val="ABCAD646"/>
    <w:lvl w:ilvl="0" w:tplc="E0FA7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BA262F"/>
    <w:multiLevelType w:val="hybridMultilevel"/>
    <w:tmpl w:val="80E2045C"/>
    <w:lvl w:ilvl="0" w:tplc="0402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514CC"/>
    <w:multiLevelType w:val="hybridMultilevel"/>
    <w:tmpl w:val="FB3E03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06E85"/>
    <w:multiLevelType w:val="hybridMultilevel"/>
    <w:tmpl w:val="2D50C802"/>
    <w:lvl w:ilvl="0" w:tplc="0402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C73EE"/>
    <w:multiLevelType w:val="hybridMultilevel"/>
    <w:tmpl w:val="09FA38FE"/>
    <w:lvl w:ilvl="0" w:tplc="BDAABD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3B13690"/>
    <w:multiLevelType w:val="hybridMultilevel"/>
    <w:tmpl w:val="6C9657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A0588"/>
    <w:multiLevelType w:val="hybridMultilevel"/>
    <w:tmpl w:val="62E66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343E7"/>
    <w:multiLevelType w:val="hybridMultilevel"/>
    <w:tmpl w:val="C6400CEC"/>
    <w:lvl w:ilvl="0" w:tplc="040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9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CC"/>
    <w:rsid w:val="00010B57"/>
    <w:rsid w:val="00032F1F"/>
    <w:rsid w:val="00044F3F"/>
    <w:rsid w:val="00052096"/>
    <w:rsid w:val="000706F7"/>
    <w:rsid w:val="000D6883"/>
    <w:rsid w:val="00103BC6"/>
    <w:rsid w:val="0015286C"/>
    <w:rsid w:val="00182515"/>
    <w:rsid w:val="001B5EB4"/>
    <w:rsid w:val="001D7EE5"/>
    <w:rsid w:val="001E2134"/>
    <w:rsid w:val="001E2993"/>
    <w:rsid w:val="001F3177"/>
    <w:rsid w:val="001F3DCC"/>
    <w:rsid w:val="001F69CC"/>
    <w:rsid w:val="0020371E"/>
    <w:rsid w:val="00205142"/>
    <w:rsid w:val="00210FAF"/>
    <w:rsid w:val="00223B43"/>
    <w:rsid w:val="00253D9D"/>
    <w:rsid w:val="00260E0C"/>
    <w:rsid w:val="00265134"/>
    <w:rsid w:val="00286445"/>
    <w:rsid w:val="002B7245"/>
    <w:rsid w:val="002C7F5E"/>
    <w:rsid w:val="002D736B"/>
    <w:rsid w:val="002F5632"/>
    <w:rsid w:val="00302CEC"/>
    <w:rsid w:val="00304AEB"/>
    <w:rsid w:val="0033069F"/>
    <w:rsid w:val="0038205E"/>
    <w:rsid w:val="00393F59"/>
    <w:rsid w:val="003A05F3"/>
    <w:rsid w:val="003A5DD8"/>
    <w:rsid w:val="003B13B9"/>
    <w:rsid w:val="00402DEC"/>
    <w:rsid w:val="00423F17"/>
    <w:rsid w:val="00435490"/>
    <w:rsid w:val="00455281"/>
    <w:rsid w:val="0048531B"/>
    <w:rsid w:val="00497E49"/>
    <w:rsid w:val="004D620C"/>
    <w:rsid w:val="00522DB2"/>
    <w:rsid w:val="00531B12"/>
    <w:rsid w:val="00574240"/>
    <w:rsid w:val="00574A98"/>
    <w:rsid w:val="005B1E35"/>
    <w:rsid w:val="005B4D69"/>
    <w:rsid w:val="005B7874"/>
    <w:rsid w:val="00606C3F"/>
    <w:rsid w:val="00613847"/>
    <w:rsid w:val="00614801"/>
    <w:rsid w:val="00645754"/>
    <w:rsid w:val="00661265"/>
    <w:rsid w:val="00671E16"/>
    <w:rsid w:val="006758F4"/>
    <w:rsid w:val="00684646"/>
    <w:rsid w:val="00696F98"/>
    <w:rsid w:val="006A0B34"/>
    <w:rsid w:val="006C1CC4"/>
    <w:rsid w:val="007162CD"/>
    <w:rsid w:val="00772245"/>
    <w:rsid w:val="007830F7"/>
    <w:rsid w:val="007F5B66"/>
    <w:rsid w:val="007F6D2F"/>
    <w:rsid w:val="008047FE"/>
    <w:rsid w:val="0081715D"/>
    <w:rsid w:val="00837495"/>
    <w:rsid w:val="00837E72"/>
    <w:rsid w:val="00845446"/>
    <w:rsid w:val="00896460"/>
    <w:rsid w:val="00896732"/>
    <w:rsid w:val="008C3740"/>
    <w:rsid w:val="008C4E32"/>
    <w:rsid w:val="008E6F81"/>
    <w:rsid w:val="008F125D"/>
    <w:rsid w:val="009068BE"/>
    <w:rsid w:val="009072AB"/>
    <w:rsid w:val="00910589"/>
    <w:rsid w:val="00930311"/>
    <w:rsid w:val="00930844"/>
    <w:rsid w:val="00937F9B"/>
    <w:rsid w:val="00970A9E"/>
    <w:rsid w:val="0097446B"/>
    <w:rsid w:val="0099353D"/>
    <w:rsid w:val="009A7FB4"/>
    <w:rsid w:val="009C22DC"/>
    <w:rsid w:val="009E746B"/>
    <w:rsid w:val="00A5358C"/>
    <w:rsid w:val="00A9335C"/>
    <w:rsid w:val="00AB7000"/>
    <w:rsid w:val="00AB7651"/>
    <w:rsid w:val="00AB7D7A"/>
    <w:rsid w:val="00AC480D"/>
    <w:rsid w:val="00B073CB"/>
    <w:rsid w:val="00B1009B"/>
    <w:rsid w:val="00B23B9E"/>
    <w:rsid w:val="00B3222A"/>
    <w:rsid w:val="00B408BC"/>
    <w:rsid w:val="00B44D3C"/>
    <w:rsid w:val="00B46154"/>
    <w:rsid w:val="00B732DF"/>
    <w:rsid w:val="00B747AB"/>
    <w:rsid w:val="00B80927"/>
    <w:rsid w:val="00BB658C"/>
    <w:rsid w:val="00BD09C6"/>
    <w:rsid w:val="00C06713"/>
    <w:rsid w:val="00C21BE4"/>
    <w:rsid w:val="00C74650"/>
    <w:rsid w:val="00C75B8A"/>
    <w:rsid w:val="00C91E84"/>
    <w:rsid w:val="00C9396A"/>
    <w:rsid w:val="00CA4D84"/>
    <w:rsid w:val="00CB2951"/>
    <w:rsid w:val="00CB6AF8"/>
    <w:rsid w:val="00CC5C11"/>
    <w:rsid w:val="00D02184"/>
    <w:rsid w:val="00D05438"/>
    <w:rsid w:val="00D175EA"/>
    <w:rsid w:val="00D305A8"/>
    <w:rsid w:val="00D32A89"/>
    <w:rsid w:val="00D44BAF"/>
    <w:rsid w:val="00D46785"/>
    <w:rsid w:val="00D52A02"/>
    <w:rsid w:val="00D63CA4"/>
    <w:rsid w:val="00D65E50"/>
    <w:rsid w:val="00D672BE"/>
    <w:rsid w:val="00DB68CA"/>
    <w:rsid w:val="00DC69ED"/>
    <w:rsid w:val="00DE39FA"/>
    <w:rsid w:val="00DE5C12"/>
    <w:rsid w:val="00E03969"/>
    <w:rsid w:val="00E343C3"/>
    <w:rsid w:val="00E54809"/>
    <w:rsid w:val="00E56647"/>
    <w:rsid w:val="00E77A08"/>
    <w:rsid w:val="00E818F5"/>
    <w:rsid w:val="00E841F3"/>
    <w:rsid w:val="00E869AB"/>
    <w:rsid w:val="00ED5E0C"/>
    <w:rsid w:val="00EE47B8"/>
    <w:rsid w:val="00EE5343"/>
    <w:rsid w:val="00EF3289"/>
    <w:rsid w:val="00F1246D"/>
    <w:rsid w:val="00F170E5"/>
    <w:rsid w:val="00F45066"/>
    <w:rsid w:val="00F5403D"/>
    <w:rsid w:val="00FA4BE9"/>
    <w:rsid w:val="00FF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BDA29"/>
  <w15:docId w15:val="{2C1F4F29-AFEE-499A-B922-2192050B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DC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68BE"/>
    <w:pPr>
      <w:keepNext/>
      <w:jc w:val="both"/>
      <w:outlineLvl w:val="0"/>
    </w:pPr>
    <w:rPr>
      <w:sz w:val="28"/>
      <w:lang w:val="bg-BG" w:eastAsia="bg-BG"/>
    </w:rPr>
  </w:style>
  <w:style w:type="paragraph" w:styleId="Heading2">
    <w:name w:val="heading 2"/>
    <w:basedOn w:val="Normal"/>
    <w:next w:val="Normal"/>
    <w:link w:val="Heading2Char"/>
    <w:qFormat/>
    <w:rsid w:val="009068BE"/>
    <w:pPr>
      <w:keepNext/>
      <w:jc w:val="center"/>
      <w:outlineLvl w:val="1"/>
    </w:pPr>
    <w:rPr>
      <w:b/>
      <w:sz w:val="32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9068BE"/>
    <w:pPr>
      <w:keepNext/>
      <w:outlineLvl w:val="2"/>
    </w:pPr>
    <w:rPr>
      <w:sz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F3DCC"/>
    <w:pPr>
      <w:jc w:val="center"/>
    </w:pPr>
    <w:rPr>
      <w:b/>
      <w:bCs/>
      <w:sz w:val="40"/>
      <w:lang w:val="bg-BG"/>
    </w:rPr>
  </w:style>
  <w:style w:type="character" w:customStyle="1" w:styleId="TitleChar">
    <w:name w:val="Title Char"/>
    <w:basedOn w:val="DefaultParagraphFont"/>
    <w:link w:val="Title"/>
    <w:rsid w:val="001F3DCC"/>
    <w:rPr>
      <w:rFonts w:ascii="Times New Roman" w:eastAsia="Times New Roman" w:hAnsi="Times New Roman" w:cs="Times New Roman"/>
      <w:b/>
      <w:bCs/>
      <w:sz w:val="40"/>
      <w:szCs w:val="20"/>
    </w:rPr>
  </w:style>
  <w:style w:type="paragraph" w:styleId="Caption">
    <w:name w:val="caption"/>
    <w:basedOn w:val="Normal"/>
    <w:next w:val="Normal"/>
    <w:qFormat/>
    <w:rsid w:val="001F3DCC"/>
    <w:rPr>
      <w:b/>
      <w:bCs/>
      <w:sz w:val="20"/>
    </w:rPr>
  </w:style>
  <w:style w:type="paragraph" w:styleId="ListParagraph">
    <w:name w:val="List Paragraph"/>
    <w:basedOn w:val="Normal"/>
    <w:uiPriority w:val="34"/>
    <w:qFormat/>
    <w:rsid w:val="001F3DCC"/>
    <w:pPr>
      <w:ind w:left="708"/>
    </w:pPr>
  </w:style>
  <w:style w:type="character" w:customStyle="1" w:styleId="Heading1Char">
    <w:name w:val="Heading 1 Char"/>
    <w:basedOn w:val="DefaultParagraphFont"/>
    <w:link w:val="Heading1"/>
    <w:rsid w:val="009068BE"/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customStyle="1" w:styleId="Heading2Char">
    <w:name w:val="Heading 2 Char"/>
    <w:basedOn w:val="DefaultParagraphFont"/>
    <w:link w:val="Heading2"/>
    <w:rsid w:val="009068BE"/>
    <w:rPr>
      <w:rFonts w:ascii="Times New Roman" w:eastAsia="Times New Roman" w:hAnsi="Times New Roman" w:cs="Times New Roman"/>
      <w:b/>
      <w:sz w:val="32"/>
      <w:szCs w:val="20"/>
      <w:lang w:eastAsia="bg-BG"/>
    </w:rPr>
  </w:style>
  <w:style w:type="character" w:customStyle="1" w:styleId="Heading3Char">
    <w:name w:val="Heading 3 Char"/>
    <w:basedOn w:val="DefaultParagraphFont"/>
    <w:link w:val="Heading3"/>
    <w:rsid w:val="009068BE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837E7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E72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37E7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E72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1384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13847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1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134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E548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5C0B1-98D8-4015-A86B-E56605A7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liya Georgieva</cp:lastModifiedBy>
  <cp:revision>5</cp:revision>
  <cp:lastPrinted>2019-02-06T09:17:00Z</cp:lastPrinted>
  <dcterms:created xsi:type="dcterms:W3CDTF">2019-02-13T12:42:00Z</dcterms:created>
  <dcterms:modified xsi:type="dcterms:W3CDTF">2019-02-13T13:01:00Z</dcterms:modified>
</cp:coreProperties>
</file>